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080" w:rsidRPr="00A84609" w:rsidRDefault="00EC06E2" w:rsidP="00B84D38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r w:rsidRPr="00A84609">
        <w:rPr>
          <w:rFonts w:ascii="Gill Sans MT" w:hAnsi="Gill Sans MT" w:cs="Gill Sans MT"/>
          <w:b/>
          <w:bCs/>
          <w:sz w:val="23"/>
          <w:szCs w:val="23"/>
        </w:rPr>
        <w:t>ROKEBY SCHOOL</w:t>
      </w:r>
    </w:p>
    <w:p w:rsidR="00F45347" w:rsidRPr="00A84609" w:rsidRDefault="00EC06E2" w:rsidP="00740080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r w:rsidRPr="00A84609">
        <w:rPr>
          <w:rFonts w:ascii="Gill Sans MT" w:hAnsi="Gill Sans MT" w:cs="Gill Sans MT"/>
          <w:b/>
          <w:bCs/>
          <w:sz w:val="23"/>
          <w:szCs w:val="23"/>
        </w:rPr>
        <w:t>JOB SPECIFICATION</w:t>
      </w:r>
    </w:p>
    <w:p w:rsidR="00F45347" w:rsidRPr="00A84609" w:rsidRDefault="00F45347" w:rsidP="00AD151D">
      <w:pPr>
        <w:jc w:val="center"/>
        <w:rPr>
          <w:rFonts w:ascii="Gill Sans MT" w:hAnsi="Gill Sans MT" w:cs="Gill Sans MT"/>
          <w:sz w:val="23"/>
          <w:szCs w:val="23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96"/>
      </w:tblGrid>
      <w:tr w:rsidR="00F45347" w:rsidRPr="00A84609" w:rsidTr="00CB75CF">
        <w:trPr>
          <w:trHeight w:val="144"/>
        </w:trPr>
        <w:tc>
          <w:tcPr>
            <w:tcW w:w="9896" w:type="dxa"/>
            <w:shd w:val="clear" w:color="auto" w:fill="C6D9F1" w:themeFill="text2" w:themeFillTint="33"/>
          </w:tcPr>
          <w:p w:rsidR="00F45347" w:rsidRPr="00A84609" w:rsidRDefault="00DC6658" w:rsidP="00740080">
            <w:pPr>
              <w:spacing w:before="40" w:after="40"/>
              <w:jc w:val="center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Floating Lower School </w:t>
            </w:r>
            <w:r w:rsidR="00B938C0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Teaching</w:t>
            </w:r>
            <w:r w:rsidR="00A84609"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 Assistant</w:t>
            </w:r>
          </w:p>
        </w:tc>
      </w:tr>
    </w:tbl>
    <w:p w:rsidR="00F45347" w:rsidRPr="00A84609" w:rsidRDefault="00F45347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F45347" w:rsidRPr="00A84609" w:rsidTr="00CB75CF">
        <w:trPr>
          <w:trHeight w:val="196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45347" w:rsidRPr="00A84609" w:rsidRDefault="00F45347" w:rsidP="00E10694">
            <w:pPr>
              <w:spacing w:before="40" w:after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Role </w:t>
            </w:r>
            <w:r w:rsidR="00E10694"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o</w:t>
            </w:r>
            <w:r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utline</w:t>
            </w:r>
            <w:r w:rsidR="00E10694"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A84609" w:rsidRPr="00A84609" w:rsidTr="00CB75CF">
        <w:trPr>
          <w:trHeight w:val="770"/>
        </w:trPr>
        <w:tc>
          <w:tcPr>
            <w:tcW w:w="9900" w:type="dxa"/>
            <w:shd w:val="clear" w:color="auto" w:fill="FFFFFF" w:themeFill="background1"/>
          </w:tcPr>
          <w:p w:rsidR="00A84609" w:rsidRPr="00A84609" w:rsidRDefault="00B938C0" w:rsidP="00E1290C">
            <w:pPr>
              <w:rPr>
                <w:rFonts w:ascii="Gill Sans MT" w:hAnsi="Gill Sans MT"/>
                <w:sz w:val="23"/>
                <w:szCs w:val="23"/>
              </w:rPr>
            </w:pPr>
            <w:r w:rsidRPr="00B938C0">
              <w:rPr>
                <w:rFonts w:ascii="Gill Sans MT" w:hAnsi="Gill Sans MT"/>
                <w:sz w:val="23"/>
                <w:szCs w:val="23"/>
              </w:rPr>
              <w:t xml:space="preserve">To support with the learning in a classroom. To supervise the activities of groups of children or individual children alongside the classroom </w:t>
            </w:r>
            <w:r w:rsidR="00DC6658" w:rsidRPr="00B938C0">
              <w:rPr>
                <w:rFonts w:ascii="Gill Sans MT" w:hAnsi="Gill Sans MT"/>
                <w:sz w:val="23"/>
                <w:szCs w:val="23"/>
              </w:rPr>
              <w:t>teacher</w:t>
            </w:r>
            <w:r w:rsidR="00DC6658">
              <w:rPr>
                <w:rFonts w:ascii="Gill Sans MT" w:hAnsi="Gill Sans MT"/>
                <w:sz w:val="23"/>
                <w:szCs w:val="23"/>
              </w:rPr>
              <w:t>s</w:t>
            </w:r>
            <w:r w:rsidRPr="00B938C0">
              <w:rPr>
                <w:rFonts w:ascii="Gill Sans MT" w:hAnsi="Gill Sans MT"/>
                <w:sz w:val="23"/>
                <w:szCs w:val="23"/>
              </w:rPr>
              <w:t xml:space="preserve"> to ensure their safety, facilitate their educational development and develop a supportive and caring relationship.</w:t>
            </w:r>
          </w:p>
        </w:tc>
      </w:tr>
    </w:tbl>
    <w:p w:rsidR="00F45347" w:rsidRPr="00A84609" w:rsidRDefault="00F45347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F45347" w:rsidRPr="00A84609" w:rsidTr="00CB75CF">
        <w:trPr>
          <w:trHeight w:val="97"/>
        </w:trPr>
        <w:tc>
          <w:tcPr>
            <w:tcW w:w="9900" w:type="dxa"/>
            <w:shd w:val="clear" w:color="auto" w:fill="C6D9F1" w:themeFill="text2" w:themeFillTint="33"/>
          </w:tcPr>
          <w:p w:rsidR="00F45347" w:rsidRPr="00A84609" w:rsidRDefault="00F45347" w:rsidP="00740080">
            <w:pPr>
              <w:spacing w:before="40" w:after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Key responsibilities</w:t>
            </w:r>
            <w:r w:rsidR="00E10694"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B938C0" w:rsidRPr="00A84609" w:rsidTr="00B938C0">
        <w:trPr>
          <w:trHeight w:val="1032"/>
        </w:trPr>
        <w:tc>
          <w:tcPr>
            <w:tcW w:w="9900" w:type="dxa"/>
          </w:tcPr>
          <w:p w:rsidR="00B938C0" w:rsidRPr="00B938C0" w:rsidRDefault="00B938C0" w:rsidP="00B938C0">
            <w:pPr>
              <w:pStyle w:val="Title"/>
              <w:jc w:val="both"/>
              <w:rPr>
                <w:rFonts w:ascii="Gill Sans MT" w:hAnsi="Gill Sans MT"/>
                <w:b w:val="0"/>
                <w:sz w:val="24"/>
                <w:szCs w:val="24"/>
              </w:rPr>
            </w:pP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 xml:space="preserve">To provide care, attend to children’s personal needs and undertake activities necessary to meet the physical, emotional and educational requirements of individual or groups of children. This will require knowledge of a range of strategies and a high level of skills developed through experience, with regular supervision from teaching staff as and when required. </w:t>
            </w:r>
          </w:p>
        </w:tc>
      </w:tr>
      <w:tr w:rsidR="00B938C0" w:rsidRPr="00A84609" w:rsidTr="00CB75CF">
        <w:trPr>
          <w:trHeight w:val="613"/>
        </w:trPr>
        <w:tc>
          <w:tcPr>
            <w:tcW w:w="9900" w:type="dxa"/>
            <w:tcBorders>
              <w:bottom w:val="single" w:sz="4" w:space="0" w:color="auto"/>
            </w:tcBorders>
          </w:tcPr>
          <w:p w:rsidR="00B938C0" w:rsidRPr="00631D7F" w:rsidRDefault="00B938C0" w:rsidP="00335909">
            <w:pPr>
              <w:rPr>
                <w:rFonts w:ascii="Gill Sans MT" w:hAnsi="Gill Sans MT" w:cs="Gill Sans MT"/>
                <w:bCs/>
              </w:rPr>
            </w:pPr>
            <w:r w:rsidRPr="00631D7F">
              <w:rPr>
                <w:rFonts w:ascii="Gill Sans MT" w:hAnsi="Gill Sans MT"/>
              </w:rPr>
              <w:t>To provide simple first aid when necessary, and take all reasonable measures to ensure health and safety in the classroom and other relevant areas within and outside the school premises.</w:t>
            </w:r>
          </w:p>
        </w:tc>
      </w:tr>
      <w:tr w:rsidR="0054166A" w:rsidRPr="00A84609" w:rsidTr="0054166A">
        <w:trPr>
          <w:trHeight w:val="246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4166A" w:rsidRPr="00A84609" w:rsidRDefault="0054166A" w:rsidP="0054166A">
            <w:pPr>
              <w:spacing w:before="40" w:after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Support for Teachers:</w:t>
            </w:r>
          </w:p>
        </w:tc>
      </w:tr>
      <w:tr w:rsidR="0054166A" w:rsidRPr="00A84609" w:rsidTr="0054166A">
        <w:trPr>
          <w:trHeight w:val="388"/>
        </w:trPr>
        <w:tc>
          <w:tcPr>
            <w:tcW w:w="9900" w:type="dxa"/>
            <w:tcBorders>
              <w:bottom w:val="single" w:sz="4" w:space="0" w:color="auto"/>
            </w:tcBorders>
          </w:tcPr>
          <w:p w:rsidR="0054166A" w:rsidRDefault="0054166A" w:rsidP="0054166A">
            <w:pPr>
              <w:pStyle w:val="Title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 w:rsidRPr="00B938C0">
              <w:rPr>
                <w:rFonts w:ascii="Gill Sans MT" w:hAnsi="Gill Sans MT"/>
                <w:b w:val="0"/>
                <w:sz w:val="24"/>
                <w:szCs w:val="24"/>
              </w:rPr>
              <w:t xml:space="preserve">The role of a 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 xml:space="preserve">Floating Lower School </w:t>
            </w:r>
            <w:r w:rsidRPr="00B938C0">
              <w:rPr>
                <w:rFonts w:ascii="Gill Sans MT" w:hAnsi="Gill Sans MT"/>
                <w:b w:val="0"/>
                <w:sz w:val="24"/>
                <w:szCs w:val="24"/>
              </w:rPr>
              <w:t>Teaching Assistant is primarily to enha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>nce the learning of the pupils and support the Form Teachers. The assistant will</w:t>
            </w: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 xml:space="preserve"> be expected to prepare 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 xml:space="preserve">resources, </w:t>
            </w: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 xml:space="preserve">display 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>materials and administrative tasks</w:t>
            </w: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>and t</w:t>
            </w: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 xml:space="preserve">o undertake other relevant duties allocated at the discretion of the classroom teacher, 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>Head of Lower School</w:t>
            </w: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 xml:space="preserve"> or </w:t>
            </w:r>
            <w:proofErr w:type="gramStart"/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>other</w:t>
            </w:r>
            <w:proofErr w:type="gramEnd"/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 xml:space="preserve"> designated supervisor. </w:t>
            </w:r>
          </w:p>
          <w:p w:rsidR="0054166A" w:rsidRPr="00631D7F" w:rsidRDefault="0054166A" w:rsidP="0054166A">
            <w:pPr>
              <w:pStyle w:val="Title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>
              <w:rPr>
                <w:rFonts w:ascii="Gill Sans MT" w:hAnsi="Gill Sans MT"/>
                <w:b w:val="0"/>
                <w:sz w:val="24"/>
                <w:szCs w:val="24"/>
              </w:rPr>
              <w:t>These will include;</w:t>
            </w:r>
          </w:p>
          <w:p w:rsidR="0054166A" w:rsidRPr="00631D7F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>Bulk photocopying</w:t>
            </w:r>
          </w:p>
          <w:p w:rsidR="0054166A" w:rsidRPr="00631D7F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 xml:space="preserve">Record-keeping and filing </w:t>
            </w:r>
          </w:p>
          <w:p w:rsidR="0054166A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>Classroom display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>s</w:t>
            </w:r>
          </w:p>
          <w:p w:rsidR="0054166A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>
              <w:rPr>
                <w:rFonts w:ascii="Gill Sans MT" w:hAnsi="Gill Sans MT"/>
                <w:b w:val="0"/>
                <w:sz w:val="24"/>
                <w:szCs w:val="24"/>
              </w:rPr>
              <w:t>Support small groups</w:t>
            </w:r>
          </w:p>
          <w:p w:rsidR="0054166A" w:rsidRPr="00631D7F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>
              <w:rPr>
                <w:rFonts w:ascii="Gill Sans MT" w:hAnsi="Gill Sans MT"/>
                <w:b w:val="0"/>
                <w:sz w:val="24"/>
                <w:szCs w:val="24"/>
              </w:rPr>
              <w:t xml:space="preserve">Hear readers </w:t>
            </w:r>
          </w:p>
          <w:p w:rsidR="0054166A" w:rsidRPr="00631D7F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>Preparing and maintaining equipment and materials</w:t>
            </w:r>
          </w:p>
          <w:p w:rsidR="0054166A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>To assist in the supervision of children outside the classroom, including, the playgrounds, dining areas or on visits outside the school premises</w:t>
            </w:r>
          </w:p>
          <w:p w:rsidR="0054166A" w:rsidRPr="00631D7F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>
              <w:rPr>
                <w:rFonts w:ascii="Gill Sans MT" w:hAnsi="Gill Sans MT"/>
                <w:b w:val="0"/>
                <w:sz w:val="24"/>
                <w:szCs w:val="24"/>
              </w:rPr>
              <w:t xml:space="preserve">To assist in the </w:t>
            </w:r>
            <w:proofErr w:type="gramStart"/>
            <w:r>
              <w:rPr>
                <w:rFonts w:ascii="Gill Sans MT" w:hAnsi="Gill Sans MT"/>
                <w:b w:val="0"/>
                <w:sz w:val="24"/>
                <w:szCs w:val="24"/>
              </w:rPr>
              <w:t>after school</w:t>
            </w:r>
            <w:proofErr w:type="gramEnd"/>
            <w:r>
              <w:rPr>
                <w:rFonts w:ascii="Gill Sans MT" w:hAnsi="Gill Sans MT"/>
                <w:b w:val="0"/>
                <w:sz w:val="24"/>
                <w:szCs w:val="24"/>
              </w:rPr>
              <w:t xml:space="preserve"> care. </w:t>
            </w:r>
          </w:p>
          <w:p w:rsidR="0054166A" w:rsidRPr="00631D7F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>To observe children as individuals and in groups and to monitor and report back to teaching staff on problems, progress and possible developmental needs</w:t>
            </w:r>
          </w:p>
          <w:p w:rsidR="0054166A" w:rsidRPr="00631D7F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>To assist and provide support to other teaching assistants and teachers as and when required</w:t>
            </w:r>
          </w:p>
          <w:p w:rsidR="0054166A" w:rsidRDefault="0054166A" w:rsidP="0054166A">
            <w:pPr>
              <w:pStyle w:val="Title"/>
              <w:numPr>
                <w:ilvl w:val="0"/>
                <w:numId w:val="15"/>
              </w:numPr>
              <w:tabs>
                <w:tab w:val="clear" w:pos="1440"/>
              </w:tabs>
              <w:ind w:left="432"/>
              <w:jc w:val="left"/>
              <w:rPr>
                <w:rFonts w:ascii="Gill Sans MT" w:hAnsi="Gill Sans MT"/>
                <w:b w:val="0"/>
                <w:sz w:val="24"/>
                <w:szCs w:val="24"/>
              </w:rPr>
            </w:pP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>To undertake other relevant duties allocated at the discretion of the classroom teacher, head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 xml:space="preserve"> teacher</w:t>
            </w:r>
            <w:r w:rsidRPr="00631D7F">
              <w:rPr>
                <w:rFonts w:ascii="Gill Sans MT" w:hAnsi="Gill Sans MT"/>
                <w:b w:val="0"/>
                <w:sz w:val="24"/>
                <w:szCs w:val="24"/>
              </w:rPr>
              <w:t xml:space="preserve"> or other designated supervisi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>on.</w:t>
            </w:r>
          </w:p>
          <w:p w:rsidR="0054166A" w:rsidRPr="00631D7F" w:rsidRDefault="0054166A" w:rsidP="0054166A">
            <w:pPr>
              <w:rPr>
                <w:rFonts w:ascii="Gill Sans MT" w:hAnsi="Gill Sans MT"/>
              </w:rPr>
            </w:pPr>
          </w:p>
        </w:tc>
      </w:tr>
      <w:tr w:rsidR="0054166A" w:rsidRPr="00A84609" w:rsidTr="00CB75CF">
        <w:trPr>
          <w:trHeight w:val="210"/>
        </w:trPr>
        <w:tc>
          <w:tcPr>
            <w:tcW w:w="9900" w:type="dxa"/>
            <w:shd w:val="clear" w:color="auto" w:fill="C6D9F1" w:themeFill="text2" w:themeFillTint="33"/>
          </w:tcPr>
          <w:p w:rsidR="0054166A" w:rsidRPr="00A84609" w:rsidRDefault="0054166A" w:rsidP="0054166A">
            <w:pPr>
              <w:keepNext/>
              <w:tabs>
                <w:tab w:val="left" w:pos="1995"/>
              </w:tabs>
              <w:spacing w:before="40" w:after="40"/>
              <w:ind w:right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Line Management</w:t>
            </w:r>
          </w:p>
        </w:tc>
      </w:tr>
      <w:tr w:rsidR="0054166A" w:rsidRPr="00A84609" w:rsidTr="003F6318">
        <w:trPr>
          <w:trHeight w:val="210"/>
        </w:trPr>
        <w:tc>
          <w:tcPr>
            <w:tcW w:w="9900" w:type="dxa"/>
            <w:shd w:val="clear" w:color="auto" w:fill="FFFFFF" w:themeFill="background1"/>
          </w:tcPr>
          <w:p w:rsidR="0054166A" w:rsidRPr="003F6318" w:rsidRDefault="0054166A" w:rsidP="0054166A">
            <w:pPr>
              <w:keepNext/>
              <w:tabs>
                <w:tab w:val="left" w:pos="1995"/>
              </w:tabs>
              <w:spacing w:before="40" w:after="40"/>
              <w:ind w:right="40"/>
              <w:rPr>
                <w:rFonts w:ascii="Gill Sans MT" w:hAnsi="Gill Sans MT" w:cs="Gill Sans MT"/>
                <w:bCs/>
                <w:sz w:val="23"/>
                <w:szCs w:val="23"/>
              </w:rPr>
            </w:pPr>
            <w:r w:rsidRPr="003F6318">
              <w:rPr>
                <w:rFonts w:ascii="Gill Sans MT" w:hAnsi="Gill Sans MT" w:cs="Gill Sans MT"/>
                <w:bCs/>
                <w:sz w:val="23"/>
                <w:szCs w:val="23"/>
              </w:rPr>
              <w:t>As set out in the line management schedule, revised annually</w:t>
            </w:r>
          </w:p>
        </w:tc>
      </w:tr>
      <w:tr w:rsidR="0054166A" w:rsidRPr="00A84609" w:rsidTr="00CB75CF">
        <w:trPr>
          <w:trHeight w:val="210"/>
        </w:trPr>
        <w:tc>
          <w:tcPr>
            <w:tcW w:w="9900" w:type="dxa"/>
            <w:shd w:val="clear" w:color="auto" w:fill="C6D9F1" w:themeFill="text2" w:themeFillTint="33"/>
          </w:tcPr>
          <w:p w:rsidR="0054166A" w:rsidRPr="00A84609" w:rsidRDefault="0054166A" w:rsidP="0054166A">
            <w:pPr>
              <w:keepNext/>
              <w:tabs>
                <w:tab w:val="left" w:pos="1995"/>
              </w:tabs>
              <w:spacing w:before="40" w:after="40"/>
              <w:ind w:right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Standards and Expectations</w:t>
            </w:r>
          </w:p>
        </w:tc>
      </w:tr>
      <w:tr w:rsidR="0054166A" w:rsidRPr="00A84609" w:rsidTr="00AD3F92">
        <w:trPr>
          <w:trHeight w:val="321"/>
        </w:trPr>
        <w:tc>
          <w:tcPr>
            <w:tcW w:w="9900" w:type="dxa"/>
            <w:tcBorders>
              <w:bottom w:val="single" w:sz="4" w:space="0" w:color="auto"/>
            </w:tcBorders>
          </w:tcPr>
          <w:p w:rsidR="0054166A" w:rsidRPr="003F6318" w:rsidRDefault="0054166A" w:rsidP="0054166A">
            <w:pPr>
              <w:pStyle w:val="BodyTextIndent"/>
              <w:ind w:left="0"/>
              <w:jc w:val="both"/>
              <w:rPr>
                <w:rFonts w:ascii="Gill Sans MT" w:hAnsi="Gill Sans MT"/>
                <w:sz w:val="23"/>
                <w:szCs w:val="23"/>
              </w:rPr>
            </w:pPr>
            <w:r w:rsidRPr="003F6318">
              <w:rPr>
                <w:rFonts w:ascii="Gill Sans MT" w:hAnsi="Gill Sans MT" w:cs="Gill Sans MT"/>
                <w:bCs/>
                <w:sz w:val="23"/>
                <w:szCs w:val="23"/>
              </w:rPr>
              <w:t>A member of the teaching staff is expected to meet or exceed the school’s standards and expectations.</w:t>
            </w:r>
          </w:p>
        </w:tc>
      </w:tr>
      <w:tr w:rsidR="0054166A" w:rsidRPr="00A84609" w:rsidTr="00CB75CF">
        <w:trPr>
          <w:trHeight w:val="210"/>
        </w:trPr>
        <w:tc>
          <w:tcPr>
            <w:tcW w:w="9900" w:type="dxa"/>
            <w:shd w:val="clear" w:color="auto" w:fill="C6D9F1" w:themeFill="text2" w:themeFillTint="33"/>
          </w:tcPr>
          <w:p w:rsidR="0054166A" w:rsidRPr="00A84609" w:rsidRDefault="0054166A" w:rsidP="0054166A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Responsible to:</w:t>
            </w:r>
          </w:p>
        </w:tc>
      </w:tr>
      <w:tr w:rsidR="0054166A" w:rsidRPr="00A84609" w:rsidTr="00AD3F92">
        <w:trPr>
          <w:trHeight w:val="345"/>
        </w:trPr>
        <w:tc>
          <w:tcPr>
            <w:tcW w:w="9900" w:type="dxa"/>
            <w:vAlign w:val="center"/>
          </w:tcPr>
          <w:p w:rsidR="0054166A" w:rsidRPr="00A84609" w:rsidRDefault="0054166A" w:rsidP="0054166A">
            <w:pPr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Classroom Teacher and Head of Year</w:t>
            </w:r>
          </w:p>
        </w:tc>
      </w:tr>
    </w:tbl>
    <w:p w:rsidR="00E10694" w:rsidRPr="00A84609" w:rsidRDefault="00E10694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9821"/>
      </w:tblGrid>
      <w:tr w:rsidR="00F45347" w:rsidRPr="00A84609" w:rsidTr="00CB75CF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:rsidR="00F45347" w:rsidRPr="00A84609" w:rsidRDefault="00F45347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Jason R Peck </w:t>
            </w:r>
          </w:p>
          <w:p w:rsidR="00E10694" w:rsidRPr="00A84609" w:rsidRDefault="00E10694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A84609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Headmaster</w:t>
            </w:r>
          </w:p>
        </w:tc>
      </w:tr>
      <w:tr w:rsidR="00F45347" w:rsidRPr="00A84609" w:rsidTr="00CB75CF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:rsidR="00F45347" w:rsidRPr="00A84609" w:rsidRDefault="00501202" w:rsidP="00B938C0">
            <w:pPr>
              <w:tabs>
                <w:tab w:val="left" w:pos="1485"/>
              </w:tabs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March 2023</w:t>
            </w:r>
          </w:p>
        </w:tc>
      </w:tr>
    </w:tbl>
    <w:p w:rsidR="00F45347" w:rsidRDefault="00F45347" w:rsidP="00E27C18">
      <w:pPr>
        <w:rPr>
          <w:rFonts w:ascii="Gill Sans MT" w:hAnsi="Gill Sans MT" w:cs="Gill Sans MT"/>
          <w:sz w:val="23"/>
          <w:szCs w:val="23"/>
        </w:rPr>
      </w:pPr>
      <w:bookmarkStart w:id="0" w:name="_GoBack"/>
      <w:bookmarkEnd w:id="0"/>
    </w:p>
    <w:sectPr w:rsidR="00F45347" w:rsidSect="00B84D38">
      <w:headerReference w:type="default" r:id="rId8"/>
      <w:headerReference w:type="first" r:id="rId9"/>
      <w:pgSz w:w="11906" w:h="16838"/>
      <w:pgMar w:top="1134" w:right="707" w:bottom="568" w:left="180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94" w:rsidRDefault="00E10694" w:rsidP="00B84D38">
      <w:r>
        <w:separator/>
      </w:r>
    </w:p>
  </w:endnote>
  <w:endnote w:type="continuationSeparator" w:id="0">
    <w:p w:rsidR="00E10694" w:rsidRDefault="00E10694" w:rsidP="00B8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94" w:rsidRDefault="00E10694" w:rsidP="00B84D38">
      <w:r>
        <w:separator/>
      </w:r>
    </w:p>
  </w:footnote>
  <w:footnote w:type="continuationSeparator" w:id="0">
    <w:p w:rsidR="00E10694" w:rsidRDefault="00E10694" w:rsidP="00B8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94" w:rsidRDefault="00E10694" w:rsidP="00B84D3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94" w:rsidRDefault="00D4428C" w:rsidP="00B84D38">
    <w:pPr>
      <w:pStyle w:val="Header"/>
      <w:ind w:left="-567"/>
    </w:pPr>
    <w:r>
      <w:rPr>
        <w:noProof/>
      </w:rPr>
      <w:drawing>
        <wp:inline distT="0" distB="0" distL="0" distR="0">
          <wp:extent cx="1524000" cy="447675"/>
          <wp:effectExtent l="0" t="0" r="0" b="9525"/>
          <wp:docPr id="1" name="Picture 1" descr="3 Col Vis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Col Visu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1" t="15695" r="4472" b="1031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1C3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4829"/>
    <w:multiLevelType w:val="hybridMultilevel"/>
    <w:tmpl w:val="30A8233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B01AC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F1575B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943A5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A927C9"/>
    <w:multiLevelType w:val="hybridMultilevel"/>
    <w:tmpl w:val="06DA2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E72FD"/>
    <w:multiLevelType w:val="hybridMultilevel"/>
    <w:tmpl w:val="1D2A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722D9"/>
    <w:multiLevelType w:val="hybridMultilevel"/>
    <w:tmpl w:val="3DB80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52108"/>
    <w:multiLevelType w:val="hybridMultilevel"/>
    <w:tmpl w:val="C6ECF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6E6768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CA5F3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7157FD"/>
    <w:multiLevelType w:val="hybridMultilevel"/>
    <w:tmpl w:val="74B47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9C1B55"/>
    <w:multiLevelType w:val="hybridMultilevel"/>
    <w:tmpl w:val="48B0E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0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1D"/>
    <w:rsid w:val="00040079"/>
    <w:rsid w:val="00046FEC"/>
    <w:rsid w:val="00056B8C"/>
    <w:rsid w:val="000B1B03"/>
    <w:rsid w:val="000D6861"/>
    <w:rsid w:val="000E7CA2"/>
    <w:rsid w:val="001F7873"/>
    <w:rsid w:val="00222C64"/>
    <w:rsid w:val="00273D90"/>
    <w:rsid w:val="002B4BF8"/>
    <w:rsid w:val="002E56AD"/>
    <w:rsid w:val="003B127F"/>
    <w:rsid w:val="003F6318"/>
    <w:rsid w:val="0044378A"/>
    <w:rsid w:val="0047344E"/>
    <w:rsid w:val="00476989"/>
    <w:rsid w:val="004C2C75"/>
    <w:rsid w:val="004C5D1E"/>
    <w:rsid w:val="00501202"/>
    <w:rsid w:val="00503866"/>
    <w:rsid w:val="00503D2A"/>
    <w:rsid w:val="00512A06"/>
    <w:rsid w:val="00524841"/>
    <w:rsid w:val="005260AB"/>
    <w:rsid w:val="00540C68"/>
    <w:rsid w:val="0054166A"/>
    <w:rsid w:val="00542BF0"/>
    <w:rsid w:val="00582049"/>
    <w:rsid w:val="005A1538"/>
    <w:rsid w:val="005B7B1B"/>
    <w:rsid w:val="005D0A13"/>
    <w:rsid w:val="00616807"/>
    <w:rsid w:val="00633A5D"/>
    <w:rsid w:val="006A7CA7"/>
    <w:rsid w:val="00734EAD"/>
    <w:rsid w:val="00740080"/>
    <w:rsid w:val="0076213A"/>
    <w:rsid w:val="00763865"/>
    <w:rsid w:val="007A2BE4"/>
    <w:rsid w:val="007B1258"/>
    <w:rsid w:val="007C5EE5"/>
    <w:rsid w:val="0085218E"/>
    <w:rsid w:val="00855DDF"/>
    <w:rsid w:val="00863C28"/>
    <w:rsid w:val="008812ED"/>
    <w:rsid w:val="00883448"/>
    <w:rsid w:val="008A287B"/>
    <w:rsid w:val="008B00AF"/>
    <w:rsid w:val="008C13BF"/>
    <w:rsid w:val="008D0889"/>
    <w:rsid w:val="008F30AB"/>
    <w:rsid w:val="009C6E83"/>
    <w:rsid w:val="009D26F6"/>
    <w:rsid w:val="00A73772"/>
    <w:rsid w:val="00A84609"/>
    <w:rsid w:val="00A87790"/>
    <w:rsid w:val="00A979FA"/>
    <w:rsid w:val="00AC0A6E"/>
    <w:rsid w:val="00AD151D"/>
    <w:rsid w:val="00AD3F92"/>
    <w:rsid w:val="00B84D38"/>
    <w:rsid w:val="00B938C0"/>
    <w:rsid w:val="00BA2454"/>
    <w:rsid w:val="00BD7482"/>
    <w:rsid w:val="00C528D9"/>
    <w:rsid w:val="00CA4F82"/>
    <w:rsid w:val="00CB75CF"/>
    <w:rsid w:val="00CE615C"/>
    <w:rsid w:val="00D23DB5"/>
    <w:rsid w:val="00D273E3"/>
    <w:rsid w:val="00D320BE"/>
    <w:rsid w:val="00D4428C"/>
    <w:rsid w:val="00D46F7C"/>
    <w:rsid w:val="00D76599"/>
    <w:rsid w:val="00D76AFC"/>
    <w:rsid w:val="00DC6658"/>
    <w:rsid w:val="00E10694"/>
    <w:rsid w:val="00E16D03"/>
    <w:rsid w:val="00E1782A"/>
    <w:rsid w:val="00E27C18"/>
    <w:rsid w:val="00E30F04"/>
    <w:rsid w:val="00E333AC"/>
    <w:rsid w:val="00E85A24"/>
    <w:rsid w:val="00E9356A"/>
    <w:rsid w:val="00EA7BA2"/>
    <w:rsid w:val="00EC06E2"/>
    <w:rsid w:val="00ED4BBF"/>
    <w:rsid w:val="00EE1B1B"/>
    <w:rsid w:val="00F24E82"/>
    <w:rsid w:val="00F32240"/>
    <w:rsid w:val="00F43050"/>
    <w:rsid w:val="00F45347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8350B99"/>
  <w15:docId w15:val="{9D2D780B-A5E7-4342-BB1A-8D70A4F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1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AD"/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D3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D3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E1B1B"/>
    <w:pPr>
      <w:ind w:left="284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1B1B"/>
    <w:rPr>
      <w:sz w:val="28"/>
      <w:szCs w:val="20"/>
      <w:lang w:eastAsia="en-US"/>
    </w:rPr>
  </w:style>
  <w:style w:type="paragraph" w:styleId="ListBullet">
    <w:name w:val="List Bullet"/>
    <w:basedOn w:val="Normal"/>
    <w:autoRedefine/>
    <w:rsid w:val="008A287B"/>
    <w:pPr>
      <w:numPr>
        <w:numId w:val="12"/>
      </w:numPr>
      <w:spacing w:before="120" w:after="120"/>
    </w:pPr>
    <w:rPr>
      <w:rFonts w:ascii="Gill Sans MT" w:hAnsi="Gill Sans MT" w:cs="Arial"/>
      <w:sz w:val="22"/>
      <w:szCs w:val="22"/>
    </w:rPr>
  </w:style>
  <w:style w:type="paragraph" w:styleId="Title">
    <w:name w:val="Title"/>
    <w:basedOn w:val="Normal"/>
    <w:link w:val="TitleChar"/>
    <w:qFormat/>
    <w:rsid w:val="00B938C0"/>
    <w:pPr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938C0"/>
    <w:rPr>
      <w:rFonts w:ascii="Arial" w:hAnsi="Arial"/>
      <w:b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F9BA-3353-49B4-89BF-5DCEF9AD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by Preparatory School</vt:lpstr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by Preparatory School</dc:title>
  <dc:creator>Paul A P Clements</dc:creator>
  <cp:lastModifiedBy>Karina Davis</cp:lastModifiedBy>
  <cp:revision>3</cp:revision>
  <cp:lastPrinted>2010-03-04T10:05:00Z</cp:lastPrinted>
  <dcterms:created xsi:type="dcterms:W3CDTF">2023-03-03T14:52:00Z</dcterms:created>
  <dcterms:modified xsi:type="dcterms:W3CDTF">2023-03-03T14:58:00Z</dcterms:modified>
</cp:coreProperties>
</file>